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F8D" w:rsidRDefault="00D82288" w:rsidP="00D8228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D82288">
        <w:rPr>
          <w:rFonts w:ascii="Arial" w:hAnsi="Arial" w:cs="Arial"/>
          <w:b/>
          <w:sz w:val="24"/>
          <w:szCs w:val="24"/>
        </w:rPr>
        <w:t xml:space="preserve">ПРОЕКТ подготовлен и вносится на рассмотрение </w:t>
      </w:r>
    </w:p>
    <w:p w:rsidR="00755F8D" w:rsidRPr="00D82288" w:rsidRDefault="00D82288" w:rsidP="00F55F7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D82288">
        <w:rPr>
          <w:rFonts w:ascii="Arial" w:hAnsi="Arial" w:cs="Arial"/>
          <w:b/>
          <w:sz w:val="24"/>
          <w:szCs w:val="24"/>
        </w:rPr>
        <w:t xml:space="preserve">ученого совета </w:t>
      </w:r>
      <w:r w:rsidR="00B91BB0">
        <w:rPr>
          <w:rFonts w:ascii="Arial" w:hAnsi="Arial" w:cs="Arial"/>
          <w:b/>
          <w:sz w:val="24"/>
          <w:szCs w:val="24"/>
        </w:rPr>
        <w:t>первым проректором В.А. Бубновым</w:t>
      </w:r>
    </w:p>
    <w:p w:rsidR="00D82288" w:rsidRDefault="00D82288" w:rsidP="00D82288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:rsidR="00755F8D" w:rsidRPr="00D82288" w:rsidRDefault="00755F8D" w:rsidP="00D82288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:rsidR="00D82288" w:rsidRPr="00D82288" w:rsidRDefault="00D82288" w:rsidP="00D82288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D82288">
        <w:rPr>
          <w:rFonts w:ascii="Arial" w:hAnsi="Arial" w:cs="Arial"/>
          <w:sz w:val="26"/>
          <w:szCs w:val="26"/>
        </w:rPr>
        <w:t>ФГБОУ ВО «БАЙКАЛЬСКИЙ ГОСУДАРСТВЕННЫЙ УНИВЕРСИТЕТ»</w:t>
      </w:r>
    </w:p>
    <w:p w:rsidR="00D82288" w:rsidRPr="00D82288" w:rsidRDefault="00D82288" w:rsidP="00D82288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D82288">
        <w:rPr>
          <w:rFonts w:ascii="Arial" w:hAnsi="Arial" w:cs="Arial"/>
          <w:sz w:val="26"/>
          <w:szCs w:val="26"/>
        </w:rPr>
        <w:t xml:space="preserve">РЕШЕНИЕ УЧЕНОГО СОВЕТА от </w:t>
      </w:r>
      <w:r w:rsidR="00D456D6">
        <w:rPr>
          <w:rFonts w:ascii="Arial" w:hAnsi="Arial" w:cs="Arial"/>
          <w:sz w:val="26"/>
          <w:szCs w:val="26"/>
        </w:rPr>
        <w:t>28</w:t>
      </w:r>
      <w:r w:rsidR="00755F8D">
        <w:rPr>
          <w:rFonts w:ascii="Arial" w:hAnsi="Arial" w:cs="Arial"/>
          <w:sz w:val="26"/>
          <w:szCs w:val="26"/>
        </w:rPr>
        <w:t xml:space="preserve"> </w:t>
      </w:r>
      <w:r w:rsidR="00F55F75">
        <w:rPr>
          <w:rFonts w:ascii="Arial" w:hAnsi="Arial" w:cs="Arial"/>
          <w:sz w:val="26"/>
          <w:szCs w:val="26"/>
        </w:rPr>
        <w:t>января</w:t>
      </w:r>
      <w:r w:rsidRPr="00D82288">
        <w:rPr>
          <w:rFonts w:ascii="Arial" w:hAnsi="Arial" w:cs="Arial"/>
          <w:sz w:val="26"/>
          <w:szCs w:val="26"/>
        </w:rPr>
        <w:t xml:space="preserve"> 202</w:t>
      </w:r>
      <w:r w:rsidR="00F55F75">
        <w:rPr>
          <w:rFonts w:ascii="Arial" w:hAnsi="Arial" w:cs="Arial"/>
          <w:sz w:val="26"/>
          <w:szCs w:val="26"/>
        </w:rPr>
        <w:t>2</w:t>
      </w:r>
      <w:r w:rsidRPr="00D82288">
        <w:rPr>
          <w:rFonts w:ascii="Arial" w:hAnsi="Arial" w:cs="Arial"/>
          <w:sz w:val="26"/>
          <w:szCs w:val="26"/>
        </w:rPr>
        <w:t xml:space="preserve"> г. № ___</w:t>
      </w:r>
    </w:p>
    <w:p w:rsidR="00D82288" w:rsidRPr="00D82288" w:rsidRDefault="00D82288" w:rsidP="00D8228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A91C7C" w:rsidRPr="00D82288" w:rsidRDefault="00F55F75" w:rsidP="00F56E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456169">
        <w:rPr>
          <w:rFonts w:ascii="Times New Roman" w:hAnsi="Times New Roman" w:cs="Times New Roman"/>
          <w:b/>
          <w:sz w:val="28"/>
          <w:szCs w:val="28"/>
        </w:rPr>
        <w:t>отдельных вопросах распоряжения и использования доходов, полученных филиалами ФГБОУ ВО «БГУ» от приносящей доход деятельности</w:t>
      </w:r>
    </w:p>
    <w:p w:rsidR="00D82288" w:rsidRPr="00D82288" w:rsidRDefault="00D82288" w:rsidP="00D822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82288" w:rsidRPr="00D82288" w:rsidRDefault="006B4E06" w:rsidP="00F56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  <w:r w:rsidRPr="006B4E06">
        <w:rPr>
          <w:rFonts w:ascii="Times New Roman" w:hAnsi="Times New Roman" w:cs="Times New Roman"/>
          <w:sz w:val="28"/>
          <w:szCs w:val="28"/>
        </w:rPr>
        <w:t xml:space="preserve">В </w:t>
      </w:r>
      <w:r w:rsidR="00456169">
        <w:rPr>
          <w:rFonts w:ascii="Times New Roman" w:hAnsi="Times New Roman" w:cs="Times New Roman"/>
          <w:sz w:val="28"/>
          <w:szCs w:val="28"/>
        </w:rPr>
        <w:t>соответствии с пунктом 6.16 устава ФГБОУ ВО «БГУ» ученый совет ФГБОУ ВО «БГУ»</w:t>
      </w:r>
    </w:p>
    <w:p w:rsidR="007F0E11" w:rsidRDefault="00D82288" w:rsidP="004561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288">
        <w:rPr>
          <w:rFonts w:ascii="Times New Roman" w:hAnsi="Times New Roman" w:cs="Times New Roman"/>
          <w:sz w:val="28"/>
          <w:szCs w:val="28"/>
        </w:rPr>
        <w:t>РЕШИЛ:</w:t>
      </w:r>
    </w:p>
    <w:p w:rsidR="00456169" w:rsidRDefault="00D82288" w:rsidP="00F56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288">
        <w:rPr>
          <w:rFonts w:ascii="Times New Roman" w:hAnsi="Times New Roman" w:cs="Times New Roman"/>
          <w:sz w:val="28"/>
          <w:szCs w:val="28"/>
        </w:rPr>
        <w:t xml:space="preserve">1. </w:t>
      </w:r>
      <w:r w:rsidR="00456169">
        <w:rPr>
          <w:rFonts w:ascii="Times New Roman" w:hAnsi="Times New Roman" w:cs="Times New Roman"/>
          <w:sz w:val="28"/>
          <w:szCs w:val="28"/>
        </w:rPr>
        <w:t>Установить на 2022 год, что филиалы ФГБОУ ВО «БГУ» осуществляют перечисление 10 процентов денежных средств, полученных от приносящей доход деятельности, на счет ФГБОУ ВО «БГУ» (головного вуза).</w:t>
      </w:r>
    </w:p>
    <w:p w:rsidR="00456169" w:rsidRDefault="00456169" w:rsidP="00F56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тановить, что перечисление денежных средств в размере, указанном в пункте 1 настоящего решения, осуществляется ежеквартально не позднее </w:t>
      </w:r>
      <w:r w:rsidR="00A9003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.</w:t>
      </w:r>
    </w:p>
    <w:p w:rsidR="00456169" w:rsidRDefault="00456169" w:rsidP="00F56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средств, подлежащих перечислению головному вузу, определяется по данным бухгалтерской отчетности за соответствующий квартал.</w:t>
      </w:r>
    </w:p>
    <w:p w:rsidR="00456169" w:rsidRDefault="00456169" w:rsidP="00F56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нести изменение в Положение о филиале ФГБОУ ВО «БГУ» в </w:t>
      </w:r>
      <w:r>
        <w:rPr>
          <w:rFonts w:ascii="Times New Roman" w:hAnsi="Times New Roman" w:cs="Times New Roman"/>
          <w:sz w:val="28"/>
          <w:szCs w:val="28"/>
        </w:rPr>
        <w:br/>
        <w:t xml:space="preserve">г. Братске № 09-07-05, утвержденное ученым советом ФГБОУ ВО «БГУ» </w:t>
      </w:r>
      <w:r w:rsidR="0010145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9 января 2021 г. (протокол № 8), согласно приложению № 1 к настоящему решению.</w:t>
      </w:r>
    </w:p>
    <w:p w:rsidR="00456169" w:rsidRDefault="00456169" w:rsidP="00F56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нести изменение в Положение о филиале ФГБОУ ВО «БГУ» в </w:t>
      </w:r>
      <w:r>
        <w:rPr>
          <w:rFonts w:ascii="Times New Roman" w:hAnsi="Times New Roman" w:cs="Times New Roman"/>
          <w:sz w:val="28"/>
          <w:szCs w:val="28"/>
        </w:rPr>
        <w:br/>
        <w:t>г. Усть-Илимске № 09-07-06, утвержденное ученым советом ФГБОУ ВО «БГУ» 29 января 2021 г. (протокол № 8), согласно приложению № 2 к настоящему решению.</w:t>
      </w:r>
    </w:p>
    <w:p w:rsidR="00456169" w:rsidRDefault="00456169" w:rsidP="00F56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нести изменение в Положение о Читинском институте (филиале) ФГБОУ ВО «БГУ» № 09-07-07, утвержденное ученым советом ФГБОУ ВО «БГУ» 29 января 2021 г. (протокол № 8), согласно приложению № 3 к настоящему решению.</w:t>
      </w:r>
    </w:p>
    <w:p w:rsidR="00BA1C8F" w:rsidRDefault="00456169" w:rsidP="00F56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91C7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илиалам ФГБОУ ВО «БГУ»</w:t>
      </w:r>
      <w:r w:rsidR="0008537A">
        <w:rPr>
          <w:rFonts w:ascii="Times New Roman" w:hAnsi="Times New Roman" w:cs="Times New Roman"/>
          <w:sz w:val="28"/>
          <w:szCs w:val="28"/>
        </w:rPr>
        <w:t xml:space="preserve"> при формировании планов финансово-хозяйственной деятельности на 2022 год разработать план мероприятий по </w:t>
      </w:r>
      <w:r w:rsidR="00BA1C8F">
        <w:rPr>
          <w:rFonts w:ascii="Times New Roman" w:hAnsi="Times New Roman" w:cs="Times New Roman"/>
          <w:sz w:val="28"/>
          <w:szCs w:val="28"/>
        </w:rPr>
        <w:t>сокращению</w:t>
      </w:r>
      <w:r w:rsidR="0008537A">
        <w:rPr>
          <w:rFonts w:ascii="Times New Roman" w:hAnsi="Times New Roman" w:cs="Times New Roman"/>
          <w:sz w:val="28"/>
          <w:szCs w:val="28"/>
        </w:rPr>
        <w:t xml:space="preserve"> расходов с целью создания резерва </w:t>
      </w:r>
      <w:r w:rsidR="00BA1C8F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осуществления выплат работникам в связи с ежегодными оплачиваемыми отпусками</w:t>
      </w:r>
      <w:r w:rsidR="0008537A">
        <w:rPr>
          <w:rFonts w:ascii="Times New Roman" w:hAnsi="Times New Roman" w:cs="Times New Roman"/>
          <w:sz w:val="28"/>
          <w:szCs w:val="28"/>
        </w:rPr>
        <w:t xml:space="preserve">, </w:t>
      </w:r>
      <w:r w:rsidR="003B04CC">
        <w:rPr>
          <w:rFonts w:ascii="Times New Roman" w:hAnsi="Times New Roman" w:cs="Times New Roman"/>
          <w:sz w:val="28"/>
          <w:szCs w:val="28"/>
        </w:rPr>
        <w:t>а также</w:t>
      </w:r>
      <w:r w:rsidR="00BA1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исления средств в соответствии с пунктами 1, 2 настоящего решения</w:t>
      </w:r>
      <w:r w:rsidR="00BA1C8F">
        <w:rPr>
          <w:rFonts w:ascii="Times New Roman" w:hAnsi="Times New Roman" w:cs="Times New Roman"/>
          <w:sz w:val="28"/>
          <w:szCs w:val="28"/>
        </w:rPr>
        <w:t>.</w:t>
      </w:r>
    </w:p>
    <w:p w:rsidR="00BA1C8F" w:rsidRDefault="00456169" w:rsidP="00F56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A1C8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A1C8F">
        <w:rPr>
          <w:rFonts w:ascii="Times New Roman" w:hAnsi="Times New Roman" w:cs="Times New Roman"/>
          <w:sz w:val="28"/>
          <w:szCs w:val="28"/>
        </w:rPr>
        <w:t>ланово-финансов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BA1C8F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A1C8F">
        <w:rPr>
          <w:rFonts w:ascii="Times New Roman" w:hAnsi="Times New Roman" w:cs="Times New Roman"/>
          <w:sz w:val="28"/>
          <w:szCs w:val="28"/>
        </w:rPr>
        <w:t xml:space="preserve"> (Нелидова И.В.) предусмотреть в плане финансово-хозяйственной деятельности головного вуза на 2022 год поступления от филиалов.</w:t>
      </w:r>
    </w:p>
    <w:p w:rsidR="00F73490" w:rsidRPr="00A91C7C" w:rsidRDefault="00456169" w:rsidP="00F56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73490">
        <w:rPr>
          <w:rFonts w:ascii="Times New Roman" w:hAnsi="Times New Roman" w:cs="Times New Roman"/>
          <w:sz w:val="28"/>
          <w:szCs w:val="28"/>
        </w:rPr>
        <w:t xml:space="preserve">. Возложить контроль за поступлением средств от филиалов на </w:t>
      </w:r>
      <w:r>
        <w:rPr>
          <w:rFonts w:ascii="Times New Roman" w:hAnsi="Times New Roman" w:cs="Times New Roman"/>
          <w:sz w:val="28"/>
          <w:szCs w:val="28"/>
        </w:rPr>
        <w:t xml:space="preserve">управление бухгалтерского учета и финансового контроля </w:t>
      </w:r>
      <w:r w:rsidR="00F73490">
        <w:rPr>
          <w:rFonts w:ascii="Times New Roman" w:hAnsi="Times New Roman" w:cs="Times New Roman"/>
          <w:sz w:val="28"/>
          <w:szCs w:val="28"/>
        </w:rPr>
        <w:t>(Ефимова</w:t>
      </w:r>
      <w:r w:rsidR="0038605F">
        <w:rPr>
          <w:rFonts w:ascii="Times New Roman" w:hAnsi="Times New Roman" w:cs="Times New Roman"/>
          <w:sz w:val="28"/>
          <w:szCs w:val="28"/>
        </w:rPr>
        <w:t xml:space="preserve"> И.Н.</w:t>
      </w:r>
      <w:r w:rsidR="00F73490">
        <w:rPr>
          <w:rFonts w:ascii="Times New Roman" w:hAnsi="Times New Roman" w:cs="Times New Roman"/>
          <w:sz w:val="28"/>
          <w:szCs w:val="28"/>
        </w:rPr>
        <w:t>).</w:t>
      </w:r>
    </w:p>
    <w:p w:rsidR="00D82288" w:rsidRPr="00D82288" w:rsidRDefault="00456169" w:rsidP="00D8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D82288" w:rsidRPr="00D82288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</w:t>
      </w:r>
      <w:r w:rsidR="00F73490">
        <w:rPr>
          <w:rFonts w:ascii="Times New Roman" w:hAnsi="Times New Roman" w:cs="Times New Roman"/>
          <w:sz w:val="28"/>
          <w:szCs w:val="28"/>
        </w:rPr>
        <w:t>первого проректора В.А</w:t>
      </w:r>
      <w:r w:rsidR="0038605F">
        <w:rPr>
          <w:rFonts w:ascii="Times New Roman" w:hAnsi="Times New Roman" w:cs="Times New Roman"/>
          <w:sz w:val="28"/>
          <w:szCs w:val="28"/>
        </w:rPr>
        <w:t>.</w:t>
      </w:r>
      <w:r w:rsidR="006B43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05F">
        <w:rPr>
          <w:rFonts w:ascii="Times New Roman" w:hAnsi="Times New Roman" w:cs="Times New Roman"/>
          <w:sz w:val="28"/>
          <w:szCs w:val="28"/>
        </w:rPr>
        <w:t>Буб</w:t>
      </w:r>
      <w:r w:rsidR="00F73490">
        <w:rPr>
          <w:rFonts w:ascii="Times New Roman" w:hAnsi="Times New Roman" w:cs="Times New Roman"/>
          <w:sz w:val="28"/>
          <w:szCs w:val="28"/>
        </w:rPr>
        <w:t>нова</w:t>
      </w:r>
      <w:proofErr w:type="spellEnd"/>
      <w:r w:rsidR="00F73490">
        <w:rPr>
          <w:rFonts w:ascii="Times New Roman" w:hAnsi="Times New Roman" w:cs="Times New Roman"/>
          <w:sz w:val="28"/>
          <w:szCs w:val="28"/>
        </w:rPr>
        <w:t>.</w:t>
      </w:r>
    </w:p>
    <w:p w:rsidR="00D82288" w:rsidRPr="00D82288" w:rsidRDefault="00D82288" w:rsidP="00D8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631" w:rsidRDefault="00BF6631" w:rsidP="00D82288">
      <w:pPr>
        <w:rPr>
          <w:rFonts w:ascii="Times New Roman" w:hAnsi="Times New Roman" w:cs="Times New Roman"/>
          <w:sz w:val="28"/>
          <w:szCs w:val="28"/>
        </w:rPr>
      </w:pPr>
    </w:p>
    <w:p w:rsidR="00DD0066" w:rsidRDefault="00D82288" w:rsidP="00D82288">
      <w:pPr>
        <w:rPr>
          <w:rFonts w:ascii="Times New Roman" w:hAnsi="Times New Roman" w:cs="Times New Roman"/>
          <w:sz w:val="28"/>
          <w:szCs w:val="28"/>
        </w:rPr>
      </w:pPr>
      <w:r w:rsidRPr="00D82288">
        <w:rPr>
          <w:rFonts w:ascii="Times New Roman" w:hAnsi="Times New Roman" w:cs="Times New Roman"/>
          <w:sz w:val="28"/>
          <w:szCs w:val="28"/>
        </w:rPr>
        <w:t>Председатель ученого совета                                                         В.В. Игнатенко</w:t>
      </w:r>
    </w:p>
    <w:p w:rsidR="0010145F" w:rsidRDefault="001014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145F" w:rsidRPr="00BA2116" w:rsidRDefault="0010145F" w:rsidP="0010145F">
      <w:pPr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BA2116">
        <w:rPr>
          <w:rFonts w:ascii="Times New Roman" w:eastAsia="Calibri" w:hAnsi="Times New Roman"/>
          <w:color w:val="000000"/>
          <w:sz w:val="28"/>
          <w:szCs w:val="28"/>
        </w:rPr>
        <w:lastRenderedPageBreak/>
        <w:t>Приложение</w:t>
      </w:r>
      <w:r w:rsidR="004A014D">
        <w:rPr>
          <w:rFonts w:ascii="Times New Roman" w:eastAsia="Calibri" w:hAnsi="Times New Roman"/>
          <w:color w:val="000000"/>
          <w:sz w:val="28"/>
          <w:szCs w:val="28"/>
        </w:rPr>
        <w:t xml:space="preserve"> № 1</w:t>
      </w:r>
    </w:p>
    <w:p w:rsidR="0010145F" w:rsidRDefault="0010145F" w:rsidP="0010145F">
      <w:pPr>
        <w:suppressAutoHyphens/>
        <w:spacing w:after="0" w:line="240" w:lineRule="auto"/>
        <w:jc w:val="right"/>
        <w:rPr>
          <w:rFonts w:ascii="Times New Roman" w:eastAsia="Calibri" w:hAnsi="Times New Roman"/>
          <w:spacing w:val="4"/>
          <w:sz w:val="28"/>
          <w:szCs w:val="28"/>
        </w:rPr>
      </w:pPr>
      <w:r w:rsidRPr="00BA2116">
        <w:rPr>
          <w:rFonts w:ascii="Times New Roman" w:eastAsia="Calibri" w:hAnsi="Times New Roman"/>
          <w:spacing w:val="4"/>
          <w:sz w:val="28"/>
          <w:szCs w:val="28"/>
        </w:rPr>
        <w:t xml:space="preserve">к решению № </w:t>
      </w:r>
      <w:r>
        <w:rPr>
          <w:rFonts w:ascii="Times New Roman" w:eastAsia="Calibri" w:hAnsi="Times New Roman"/>
          <w:spacing w:val="4"/>
          <w:sz w:val="28"/>
          <w:szCs w:val="28"/>
        </w:rPr>
        <w:t>___</w:t>
      </w:r>
      <w:r w:rsidRPr="00BA2116">
        <w:rPr>
          <w:rFonts w:ascii="Times New Roman" w:eastAsia="Calibri" w:hAnsi="Times New Roman"/>
          <w:spacing w:val="4"/>
          <w:sz w:val="28"/>
          <w:szCs w:val="28"/>
        </w:rPr>
        <w:t xml:space="preserve"> ученого совета БГУ от </w:t>
      </w:r>
      <w:r>
        <w:rPr>
          <w:rFonts w:ascii="Times New Roman" w:eastAsia="Calibri" w:hAnsi="Times New Roman"/>
          <w:spacing w:val="4"/>
          <w:sz w:val="28"/>
          <w:szCs w:val="28"/>
        </w:rPr>
        <w:t>28.01.2022</w:t>
      </w:r>
      <w:bookmarkStart w:id="0" w:name="_GoBack"/>
      <w:bookmarkEnd w:id="0"/>
    </w:p>
    <w:p w:rsidR="0010145F" w:rsidRDefault="0010145F" w:rsidP="0010145F">
      <w:pPr>
        <w:suppressAutoHyphens/>
        <w:spacing w:after="0" w:line="240" w:lineRule="auto"/>
        <w:jc w:val="right"/>
        <w:rPr>
          <w:rFonts w:ascii="Times New Roman" w:eastAsia="Calibri" w:hAnsi="Times New Roman"/>
          <w:spacing w:val="4"/>
          <w:sz w:val="28"/>
          <w:szCs w:val="28"/>
        </w:rPr>
      </w:pPr>
    </w:p>
    <w:tbl>
      <w:tblPr>
        <w:tblStyle w:val="1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4"/>
        <w:gridCol w:w="702"/>
        <w:gridCol w:w="4582"/>
      </w:tblGrid>
      <w:tr w:rsidR="0010145F" w:rsidRPr="0010145F" w:rsidTr="0010145F">
        <w:trPr>
          <w:trHeight w:val="2825"/>
        </w:trPr>
        <w:tc>
          <w:tcPr>
            <w:tcW w:w="2259" w:type="pct"/>
          </w:tcPr>
          <w:p w:rsidR="0010145F" w:rsidRPr="0010145F" w:rsidRDefault="0010145F" w:rsidP="0010145F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10145F">
              <w:rPr>
                <w:rFonts w:ascii="Times New Roman" w:hAnsi="Times New Roman" w:cs="Times New Roman"/>
              </w:rPr>
              <w:t>Министерство науки и высшего образования Российской Федерации</w:t>
            </w:r>
          </w:p>
          <w:p w:rsidR="0010145F" w:rsidRPr="0010145F" w:rsidRDefault="0010145F" w:rsidP="00637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45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:rsidR="0010145F" w:rsidRPr="0010145F" w:rsidRDefault="0010145F" w:rsidP="00637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45F">
              <w:rPr>
                <w:rFonts w:ascii="Times New Roman" w:hAnsi="Times New Roman" w:cs="Times New Roman"/>
                <w:sz w:val="20"/>
                <w:szCs w:val="20"/>
              </w:rPr>
              <w:t>высшего образования</w:t>
            </w:r>
          </w:p>
          <w:p w:rsidR="0010145F" w:rsidRPr="0010145F" w:rsidRDefault="0010145F" w:rsidP="0063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45F">
              <w:rPr>
                <w:rFonts w:ascii="Times New Roman" w:hAnsi="Times New Roman" w:cs="Times New Roman"/>
                <w:b/>
                <w:sz w:val="28"/>
                <w:szCs w:val="28"/>
              </w:rPr>
              <w:t>«БАЙКАЛЬСКИЙ</w:t>
            </w:r>
          </w:p>
          <w:p w:rsidR="0010145F" w:rsidRPr="0010145F" w:rsidRDefault="0010145F" w:rsidP="0063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45F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ЫЙ УНИВЕРСИТЕТ»</w:t>
            </w:r>
          </w:p>
          <w:p w:rsidR="0010145F" w:rsidRPr="0010145F" w:rsidRDefault="0010145F" w:rsidP="00637F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45F">
              <w:rPr>
                <w:rFonts w:ascii="Times New Roman" w:hAnsi="Times New Roman" w:cs="Times New Roman"/>
                <w:b/>
              </w:rPr>
              <w:t>(ФГБОУ ВО «БГУ»)</w:t>
            </w:r>
          </w:p>
          <w:p w:rsidR="0010145F" w:rsidRPr="0010145F" w:rsidRDefault="0010145F" w:rsidP="00637FC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4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ОЖЕНИЕ О ФИЛИАЛЕ ФГБОУ ВО «БГУ» В </w:t>
            </w:r>
            <w:r w:rsidRPr="0010145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Г. БРАТСКЕ </w:t>
            </w:r>
          </w:p>
          <w:p w:rsidR="0010145F" w:rsidRPr="0010145F" w:rsidRDefault="0010145F" w:rsidP="00637FC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45F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10145F" w:rsidRPr="0010145F" w:rsidRDefault="0010145F" w:rsidP="00637FC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45F">
              <w:rPr>
                <w:rFonts w:ascii="Times New Roman" w:hAnsi="Times New Roman" w:cs="Times New Roman"/>
                <w:sz w:val="28"/>
                <w:szCs w:val="28"/>
              </w:rPr>
              <w:t xml:space="preserve">№ ____________ </w:t>
            </w:r>
          </w:p>
          <w:p w:rsidR="0010145F" w:rsidRPr="0010145F" w:rsidRDefault="0010145F" w:rsidP="00637FC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45F">
              <w:rPr>
                <w:rFonts w:ascii="Times New Roman" w:hAnsi="Times New Roman" w:cs="Times New Roman"/>
                <w:sz w:val="28"/>
                <w:szCs w:val="28"/>
              </w:rPr>
              <w:t>г. Иркутск</w:t>
            </w:r>
          </w:p>
          <w:p w:rsidR="0010145F" w:rsidRPr="0010145F" w:rsidRDefault="0010145F" w:rsidP="00637F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pct"/>
          </w:tcPr>
          <w:p w:rsidR="0010145F" w:rsidRPr="0010145F" w:rsidRDefault="0010145F" w:rsidP="00637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pct"/>
          </w:tcPr>
          <w:tbl>
            <w:tblPr>
              <w:tblStyle w:val="1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96" w:type="dxa"/>
                <w:right w:w="96" w:type="dxa"/>
              </w:tblCellMar>
              <w:tblLook w:val="04A0" w:firstRow="1" w:lastRow="0" w:firstColumn="1" w:lastColumn="0" w:noHBand="0" w:noVBand="1"/>
            </w:tblPr>
            <w:tblGrid>
              <w:gridCol w:w="613"/>
              <w:gridCol w:w="3753"/>
            </w:tblGrid>
            <w:tr w:rsidR="0010145F" w:rsidRPr="0010145F" w:rsidTr="00637FCB">
              <w:trPr>
                <w:trHeight w:val="2514"/>
              </w:trPr>
              <w:tc>
                <w:tcPr>
                  <w:tcW w:w="375" w:type="pct"/>
                </w:tcPr>
                <w:p w:rsidR="0010145F" w:rsidRPr="0010145F" w:rsidRDefault="0010145F" w:rsidP="00637FC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97" w:type="pct"/>
                </w:tcPr>
                <w:p w:rsidR="0010145F" w:rsidRPr="004C571B" w:rsidRDefault="0010145F" w:rsidP="0010145F">
                  <w:pPr>
                    <w:jc w:val="center"/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</w:pPr>
                  <w:r w:rsidRPr="004C571B"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  <w:t>УТВЕРЖДЕН</w:t>
                  </w:r>
                  <w:r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  <w:t>О</w:t>
                  </w:r>
                </w:p>
                <w:p w:rsidR="0010145F" w:rsidRPr="004C571B" w:rsidRDefault="0010145F" w:rsidP="0010145F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9131E1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ученым советом ФГБОУ ВО «БГУ», 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28 января 2022</w:t>
                  </w:r>
                  <w:r w:rsidRPr="009131E1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 г., </w:t>
                  </w:r>
                  <w:r w:rsidRPr="009131E1">
                    <w:rPr>
                      <w:rFonts w:ascii="Times New Roman" w:eastAsia="Calibri" w:hAnsi="Times New Roman"/>
                      <w:sz w:val="28"/>
                      <w:szCs w:val="28"/>
                    </w:rPr>
                    <w:br/>
                    <w:t xml:space="preserve">протокол № 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___</w:t>
                  </w:r>
                </w:p>
                <w:p w:rsidR="0010145F" w:rsidRPr="004C571B" w:rsidRDefault="0010145F" w:rsidP="0010145F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  <w:p w:rsidR="0010145F" w:rsidRPr="004C571B" w:rsidRDefault="0010145F" w:rsidP="0010145F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4C571B">
                    <w:rPr>
                      <w:rFonts w:ascii="Times New Roman" w:eastAsia="Calibri" w:hAnsi="Times New Roman"/>
                      <w:sz w:val="28"/>
                      <w:szCs w:val="28"/>
                    </w:rPr>
                    <w:t>Председатель ученого совета, ректор ФГБОУ ВО «БГУ»</w:t>
                  </w:r>
                </w:p>
                <w:p w:rsidR="0010145F" w:rsidRPr="004C571B" w:rsidRDefault="0010145F" w:rsidP="0010145F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  <w:p w:rsidR="0010145F" w:rsidRPr="004C571B" w:rsidRDefault="0010145F" w:rsidP="0010145F">
                  <w:pPr>
                    <w:spacing w:line="36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4C571B">
                    <w:rPr>
                      <w:rFonts w:ascii="Times New Roman" w:eastAsia="Calibri" w:hAnsi="Times New Roman"/>
                      <w:sz w:val="28"/>
                      <w:szCs w:val="28"/>
                    </w:rPr>
                    <w:t>________ В.В. Игнатенко</w:t>
                  </w:r>
                </w:p>
                <w:p w:rsidR="0010145F" w:rsidRPr="0010145F" w:rsidRDefault="0010145F" w:rsidP="00637FC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0145F" w:rsidRPr="0010145F" w:rsidRDefault="0010145F" w:rsidP="00637F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145F" w:rsidRDefault="0010145F" w:rsidP="0010145F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6.10 изложить в следующей редакции:</w:t>
      </w:r>
    </w:p>
    <w:p w:rsidR="0010145F" w:rsidRDefault="0010145F" w:rsidP="0010145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10. Филиал самостоятельно определяет источники финансовых средств, получаемых им от приносящей доход деятельности.</w:t>
      </w:r>
    </w:p>
    <w:p w:rsidR="0010145F" w:rsidRDefault="004A014D" w:rsidP="0010145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</w:t>
      </w:r>
      <w:r w:rsidR="0010145F">
        <w:rPr>
          <w:rFonts w:ascii="Times New Roman" w:hAnsi="Times New Roman" w:cs="Times New Roman"/>
          <w:sz w:val="28"/>
          <w:szCs w:val="28"/>
        </w:rPr>
        <w:t>, полученные филиалом от приносящей доход деятельности, используются филиалом для достижения целей, ради которых создан Университ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10145F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0145F">
        <w:rPr>
          <w:rFonts w:ascii="Times New Roman" w:hAnsi="Times New Roman" w:cs="Times New Roman"/>
          <w:sz w:val="28"/>
          <w:szCs w:val="28"/>
        </w:rPr>
        <w:t xml:space="preserve"> в установленном порядке планами финансово-хозяйственной деятельности Университета и фили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145F" w:rsidRDefault="004A014D" w:rsidP="0010145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ал обязан перечислять в головной вуз средства, полученные от приносящей доход деятельности, </w:t>
      </w:r>
      <w:r w:rsidR="0010145F">
        <w:rPr>
          <w:rFonts w:ascii="Times New Roman" w:hAnsi="Times New Roman" w:cs="Times New Roman"/>
          <w:sz w:val="28"/>
          <w:szCs w:val="28"/>
        </w:rPr>
        <w:t>в размере, определяемом ежегодно ученым советом Универс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014D" w:rsidRDefault="004A014D" w:rsidP="004A014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и порядок использования средств, полученных филиалом от приносящей доход деятельности, определяются филиалом самостоятельно, если иное не предусмотрено законодательством и локальными нормативными актами Университета.».</w:t>
      </w:r>
    </w:p>
    <w:p w:rsidR="004A014D" w:rsidRDefault="004A01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014D" w:rsidRPr="00BA2116" w:rsidRDefault="004A014D" w:rsidP="004A014D">
      <w:pPr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BA2116">
        <w:rPr>
          <w:rFonts w:ascii="Times New Roman" w:eastAsia="Calibri" w:hAnsi="Times New Roman"/>
          <w:color w:val="000000"/>
          <w:sz w:val="28"/>
          <w:szCs w:val="28"/>
        </w:rPr>
        <w:lastRenderedPageBreak/>
        <w:t>Приложение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№ 2</w:t>
      </w:r>
    </w:p>
    <w:p w:rsidR="004A014D" w:rsidRDefault="004A014D" w:rsidP="004A014D">
      <w:pPr>
        <w:suppressAutoHyphens/>
        <w:spacing w:after="0" w:line="240" w:lineRule="auto"/>
        <w:jc w:val="right"/>
        <w:rPr>
          <w:rFonts w:ascii="Times New Roman" w:eastAsia="Calibri" w:hAnsi="Times New Roman"/>
          <w:spacing w:val="4"/>
          <w:sz w:val="28"/>
          <w:szCs w:val="28"/>
        </w:rPr>
      </w:pPr>
      <w:r w:rsidRPr="00BA2116">
        <w:rPr>
          <w:rFonts w:ascii="Times New Roman" w:eastAsia="Calibri" w:hAnsi="Times New Roman"/>
          <w:spacing w:val="4"/>
          <w:sz w:val="28"/>
          <w:szCs w:val="28"/>
        </w:rPr>
        <w:t xml:space="preserve">к решению № </w:t>
      </w:r>
      <w:r>
        <w:rPr>
          <w:rFonts w:ascii="Times New Roman" w:eastAsia="Calibri" w:hAnsi="Times New Roman"/>
          <w:spacing w:val="4"/>
          <w:sz w:val="28"/>
          <w:szCs w:val="28"/>
        </w:rPr>
        <w:t>___</w:t>
      </w:r>
      <w:r w:rsidRPr="00BA2116">
        <w:rPr>
          <w:rFonts w:ascii="Times New Roman" w:eastAsia="Calibri" w:hAnsi="Times New Roman"/>
          <w:spacing w:val="4"/>
          <w:sz w:val="28"/>
          <w:szCs w:val="28"/>
        </w:rPr>
        <w:t xml:space="preserve"> ученого совета БГУ от </w:t>
      </w:r>
      <w:r>
        <w:rPr>
          <w:rFonts w:ascii="Times New Roman" w:eastAsia="Calibri" w:hAnsi="Times New Roman"/>
          <w:spacing w:val="4"/>
          <w:sz w:val="28"/>
          <w:szCs w:val="28"/>
        </w:rPr>
        <w:t>28.01.2022</w:t>
      </w:r>
    </w:p>
    <w:p w:rsidR="004A014D" w:rsidRDefault="004A014D" w:rsidP="004A014D">
      <w:pPr>
        <w:suppressAutoHyphens/>
        <w:spacing w:after="0" w:line="240" w:lineRule="auto"/>
        <w:jc w:val="right"/>
        <w:rPr>
          <w:rFonts w:ascii="Times New Roman" w:eastAsia="Calibri" w:hAnsi="Times New Roman"/>
          <w:spacing w:val="4"/>
          <w:sz w:val="28"/>
          <w:szCs w:val="28"/>
        </w:rPr>
      </w:pPr>
    </w:p>
    <w:tbl>
      <w:tblPr>
        <w:tblStyle w:val="1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4"/>
        <w:gridCol w:w="702"/>
        <w:gridCol w:w="4582"/>
      </w:tblGrid>
      <w:tr w:rsidR="004A014D" w:rsidRPr="0010145F" w:rsidTr="008B5232">
        <w:trPr>
          <w:trHeight w:val="2825"/>
        </w:trPr>
        <w:tc>
          <w:tcPr>
            <w:tcW w:w="2259" w:type="pct"/>
          </w:tcPr>
          <w:p w:rsidR="004A014D" w:rsidRPr="0010145F" w:rsidRDefault="004A014D" w:rsidP="008B5232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10145F">
              <w:rPr>
                <w:rFonts w:ascii="Times New Roman" w:hAnsi="Times New Roman" w:cs="Times New Roman"/>
              </w:rPr>
              <w:t>Министерство науки и высшего образования Российской Федерации</w:t>
            </w:r>
          </w:p>
          <w:p w:rsidR="004A014D" w:rsidRPr="0010145F" w:rsidRDefault="004A014D" w:rsidP="008B5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45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:rsidR="004A014D" w:rsidRPr="0010145F" w:rsidRDefault="004A014D" w:rsidP="008B5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45F">
              <w:rPr>
                <w:rFonts w:ascii="Times New Roman" w:hAnsi="Times New Roman" w:cs="Times New Roman"/>
                <w:sz w:val="20"/>
                <w:szCs w:val="20"/>
              </w:rPr>
              <w:t>высшего образования</w:t>
            </w:r>
          </w:p>
          <w:p w:rsidR="004A014D" w:rsidRPr="0010145F" w:rsidRDefault="004A014D" w:rsidP="008B5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45F">
              <w:rPr>
                <w:rFonts w:ascii="Times New Roman" w:hAnsi="Times New Roman" w:cs="Times New Roman"/>
                <w:b/>
                <w:sz w:val="28"/>
                <w:szCs w:val="28"/>
              </w:rPr>
              <w:t>«БАЙКАЛЬСКИЙ</w:t>
            </w:r>
          </w:p>
          <w:p w:rsidR="004A014D" w:rsidRPr="0010145F" w:rsidRDefault="004A014D" w:rsidP="008B5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45F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ЫЙ УНИВЕРСИТЕТ»</w:t>
            </w:r>
          </w:p>
          <w:p w:rsidR="004A014D" w:rsidRPr="0010145F" w:rsidRDefault="004A014D" w:rsidP="008B52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45F">
              <w:rPr>
                <w:rFonts w:ascii="Times New Roman" w:hAnsi="Times New Roman" w:cs="Times New Roman"/>
                <w:b/>
              </w:rPr>
              <w:t>(ФГБОУ ВО «БГУ»)</w:t>
            </w:r>
          </w:p>
          <w:p w:rsidR="004A014D" w:rsidRPr="0010145F" w:rsidRDefault="004A014D" w:rsidP="008B523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4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ОЖ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ФИЛИАЛЕ ФГБОУ ВО «БГУ»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Г. УСТЬ-ИЛИМСКЕ</w:t>
            </w:r>
            <w:r w:rsidRPr="001014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A014D" w:rsidRPr="0010145F" w:rsidRDefault="004A014D" w:rsidP="008B523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45F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4A014D" w:rsidRPr="0010145F" w:rsidRDefault="004A014D" w:rsidP="008B523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45F">
              <w:rPr>
                <w:rFonts w:ascii="Times New Roman" w:hAnsi="Times New Roman" w:cs="Times New Roman"/>
                <w:sz w:val="28"/>
                <w:szCs w:val="28"/>
              </w:rPr>
              <w:t xml:space="preserve">№ ____________ </w:t>
            </w:r>
          </w:p>
          <w:p w:rsidR="004A014D" w:rsidRPr="0010145F" w:rsidRDefault="004A014D" w:rsidP="008B523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45F">
              <w:rPr>
                <w:rFonts w:ascii="Times New Roman" w:hAnsi="Times New Roman" w:cs="Times New Roman"/>
                <w:sz w:val="28"/>
                <w:szCs w:val="28"/>
              </w:rPr>
              <w:t>г. Иркутск</w:t>
            </w:r>
          </w:p>
          <w:p w:rsidR="004A014D" w:rsidRPr="0010145F" w:rsidRDefault="004A014D" w:rsidP="008B523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pct"/>
          </w:tcPr>
          <w:p w:rsidR="004A014D" w:rsidRPr="0010145F" w:rsidRDefault="004A014D" w:rsidP="008B5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pct"/>
          </w:tcPr>
          <w:tbl>
            <w:tblPr>
              <w:tblStyle w:val="1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96" w:type="dxa"/>
                <w:right w:w="96" w:type="dxa"/>
              </w:tblCellMar>
              <w:tblLook w:val="04A0" w:firstRow="1" w:lastRow="0" w:firstColumn="1" w:lastColumn="0" w:noHBand="0" w:noVBand="1"/>
            </w:tblPr>
            <w:tblGrid>
              <w:gridCol w:w="613"/>
              <w:gridCol w:w="3753"/>
            </w:tblGrid>
            <w:tr w:rsidR="004A014D" w:rsidRPr="0010145F" w:rsidTr="008B5232">
              <w:trPr>
                <w:trHeight w:val="2514"/>
              </w:trPr>
              <w:tc>
                <w:tcPr>
                  <w:tcW w:w="375" w:type="pct"/>
                </w:tcPr>
                <w:p w:rsidR="004A014D" w:rsidRPr="0010145F" w:rsidRDefault="004A014D" w:rsidP="008B523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97" w:type="pct"/>
                </w:tcPr>
                <w:p w:rsidR="004A014D" w:rsidRPr="004C571B" w:rsidRDefault="004A014D" w:rsidP="008B5232">
                  <w:pPr>
                    <w:jc w:val="center"/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</w:pPr>
                  <w:r w:rsidRPr="004C571B"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  <w:t>УТВЕРЖДЕН</w:t>
                  </w:r>
                  <w:r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  <w:t>О</w:t>
                  </w:r>
                </w:p>
                <w:p w:rsidR="004A014D" w:rsidRPr="004C571B" w:rsidRDefault="004A014D" w:rsidP="008B5232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9131E1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ученым советом ФГБОУ ВО «БГУ», 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28 января 2022</w:t>
                  </w:r>
                  <w:r w:rsidRPr="009131E1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 г., </w:t>
                  </w:r>
                  <w:r w:rsidRPr="009131E1">
                    <w:rPr>
                      <w:rFonts w:ascii="Times New Roman" w:eastAsia="Calibri" w:hAnsi="Times New Roman"/>
                      <w:sz w:val="28"/>
                      <w:szCs w:val="28"/>
                    </w:rPr>
                    <w:br/>
                    <w:t xml:space="preserve">протокол № 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___</w:t>
                  </w:r>
                </w:p>
                <w:p w:rsidR="004A014D" w:rsidRPr="004C571B" w:rsidRDefault="004A014D" w:rsidP="008B5232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  <w:p w:rsidR="004A014D" w:rsidRPr="004C571B" w:rsidRDefault="004A014D" w:rsidP="008B5232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4C571B">
                    <w:rPr>
                      <w:rFonts w:ascii="Times New Roman" w:eastAsia="Calibri" w:hAnsi="Times New Roman"/>
                      <w:sz w:val="28"/>
                      <w:szCs w:val="28"/>
                    </w:rPr>
                    <w:t>Председатель ученого совета, ректор ФГБОУ ВО «БГУ»</w:t>
                  </w:r>
                </w:p>
                <w:p w:rsidR="004A014D" w:rsidRPr="004C571B" w:rsidRDefault="004A014D" w:rsidP="008B5232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  <w:p w:rsidR="004A014D" w:rsidRPr="004C571B" w:rsidRDefault="004A014D" w:rsidP="008B5232">
                  <w:pPr>
                    <w:spacing w:line="36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4C571B">
                    <w:rPr>
                      <w:rFonts w:ascii="Times New Roman" w:eastAsia="Calibri" w:hAnsi="Times New Roman"/>
                      <w:sz w:val="28"/>
                      <w:szCs w:val="28"/>
                    </w:rPr>
                    <w:t>________ В.В. Игнатенко</w:t>
                  </w:r>
                </w:p>
                <w:p w:rsidR="004A014D" w:rsidRPr="0010145F" w:rsidRDefault="004A014D" w:rsidP="008B523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A014D" w:rsidRPr="0010145F" w:rsidRDefault="004A014D" w:rsidP="008B52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014D" w:rsidRDefault="004A014D" w:rsidP="004A014D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6.10 изложить в следующей редакции:</w:t>
      </w:r>
    </w:p>
    <w:p w:rsidR="004A014D" w:rsidRDefault="004A014D" w:rsidP="004A014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10. Филиал самостоятельно определяет источники финансовых средств, получаемых им от приносящей доход деятельности.</w:t>
      </w:r>
    </w:p>
    <w:p w:rsidR="004A014D" w:rsidRDefault="004A014D" w:rsidP="004A014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, полученные филиалом от приносящей доход деятельности, используются филиалом для достижения целей, ради которых создан Университет, в соответствии с утвержденными в установленном порядке планами финансово-хозяйственной деятельности Университета и филиала.</w:t>
      </w:r>
    </w:p>
    <w:p w:rsidR="004A014D" w:rsidRDefault="004A014D" w:rsidP="004A014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 обязан перечислять в головной вуз средства, полученные от приносящей доход деятельности, в размере, определяемом ежегодно ученым советом Университета.</w:t>
      </w:r>
    </w:p>
    <w:p w:rsidR="004A014D" w:rsidRDefault="004A014D" w:rsidP="004A014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и порядок использования средств, полученных филиалом от приносящей доход деятельности, определяются филиалом самостоятельно, если иное не предусмотрено законодательством и локальными нормативными актами Университета.».</w:t>
      </w:r>
    </w:p>
    <w:p w:rsidR="004A014D" w:rsidRDefault="004A014D" w:rsidP="004A01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014D" w:rsidRDefault="004A014D" w:rsidP="004A014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14D" w:rsidRPr="00BA2116" w:rsidRDefault="004A014D" w:rsidP="004A014D">
      <w:pPr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BA2116">
        <w:rPr>
          <w:rFonts w:ascii="Times New Roman" w:eastAsia="Calibri" w:hAnsi="Times New Roman"/>
          <w:color w:val="000000"/>
          <w:sz w:val="28"/>
          <w:szCs w:val="28"/>
        </w:rPr>
        <w:t>Приложение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№ 3</w:t>
      </w:r>
    </w:p>
    <w:p w:rsidR="004A014D" w:rsidRDefault="004A014D" w:rsidP="004A014D">
      <w:pPr>
        <w:suppressAutoHyphens/>
        <w:spacing w:after="0" w:line="240" w:lineRule="auto"/>
        <w:jc w:val="right"/>
        <w:rPr>
          <w:rFonts w:ascii="Times New Roman" w:eastAsia="Calibri" w:hAnsi="Times New Roman"/>
          <w:spacing w:val="4"/>
          <w:sz w:val="28"/>
          <w:szCs w:val="28"/>
        </w:rPr>
      </w:pPr>
      <w:r w:rsidRPr="00BA2116">
        <w:rPr>
          <w:rFonts w:ascii="Times New Roman" w:eastAsia="Calibri" w:hAnsi="Times New Roman"/>
          <w:spacing w:val="4"/>
          <w:sz w:val="28"/>
          <w:szCs w:val="28"/>
        </w:rPr>
        <w:t xml:space="preserve">к решению № </w:t>
      </w:r>
      <w:r>
        <w:rPr>
          <w:rFonts w:ascii="Times New Roman" w:eastAsia="Calibri" w:hAnsi="Times New Roman"/>
          <w:spacing w:val="4"/>
          <w:sz w:val="28"/>
          <w:szCs w:val="28"/>
        </w:rPr>
        <w:t>___</w:t>
      </w:r>
      <w:r w:rsidRPr="00BA2116">
        <w:rPr>
          <w:rFonts w:ascii="Times New Roman" w:eastAsia="Calibri" w:hAnsi="Times New Roman"/>
          <w:spacing w:val="4"/>
          <w:sz w:val="28"/>
          <w:szCs w:val="28"/>
        </w:rPr>
        <w:t xml:space="preserve"> ученого совета БГУ от </w:t>
      </w:r>
      <w:r>
        <w:rPr>
          <w:rFonts w:ascii="Times New Roman" w:eastAsia="Calibri" w:hAnsi="Times New Roman"/>
          <w:spacing w:val="4"/>
          <w:sz w:val="28"/>
          <w:szCs w:val="28"/>
        </w:rPr>
        <w:t>28.01.2022</w:t>
      </w:r>
    </w:p>
    <w:p w:rsidR="004A014D" w:rsidRDefault="004A014D" w:rsidP="004A014D">
      <w:pPr>
        <w:suppressAutoHyphens/>
        <w:spacing w:after="0" w:line="240" w:lineRule="auto"/>
        <w:jc w:val="right"/>
        <w:rPr>
          <w:rFonts w:ascii="Times New Roman" w:eastAsia="Calibri" w:hAnsi="Times New Roman"/>
          <w:spacing w:val="4"/>
          <w:sz w:val="28"/>
          <w:szCs w:val="28"/>
        </w:rPr>
      </w:pPr>
    </w:p>
    <w:tbl>
      <w:tblPr>
        <w:tblStyle w:val="1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4"/>
        <w:gridCol w:w="702"/>
        <w:gridCol w:w="4582"/>
      </w:tblGrid>
      <w:tr w:rsidR="004A014D" w:rsidRPr="0010145F" w:rsidTr="008B5232">
        <w:trPr>
          <w:trHeight w:val="2825"/>
        </w:trPr>
        <w:tc>
          <w:tcPr>
            <w:tcW w:w="2259" w:type="pct"/>
          </w:tcPr>
          <w:p w:rsidR="004A014D" w:rsidRPr="0010145F" w:rsidRDefault="004A014D" w:rsidP="008B5232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10145F">
              <w:rPr>
                <w:rFonts w:ascii="Times New Roman" w:hAnsi="Times New Roman" w:cs="Times New Roman"/>
              </w:rPr>
              <w:t>Министерство науки и высшего образования Российской Федерации</w:t>
            </w:r>
          </w:p>
          <w:p w:rsidR="004A014D" w:rsidRPr="0010145F" w:rsidRDefault="004A014D" w:rsidP="008B5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45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:rsidR="004A014D" w:rsidRPr="0010145F" w:rsidRDefault="004A014D" w:rsidP="008B5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45F">
              <w:rPr>
                <w:rFonts w:ascii="Times New Roman" w:hAnsi="Times New Roman" w:cs="Times New Roman"/>
                <w:sz w:val="20"/>
                <w:szCs w:val="20"/>
              </w:rPr>
              <w:t>высшего образования</w:t>
            </w:r>
          </w:p>
          <w:p w:rsidR="004A014D" w:rsidRPr="0010145F" w:rsidRDefault="004A014D" w:rsidP="008B5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45F">
              <w:rPr>
                <w:rFonts w:ascii="Times New Roman" w:hAnsi="Times New Roman" w:cs="Times New Roman"/>
                <w:b/>
                <w:sz w:val="28"/>
                <w:szCs w:val="28"/>
              </w:rPr>
              <w:t>«БАЙКАЛЬСКИЙ</w:t>
            </w:r>
          </w:p>
          <w:p w:rsidR="004A014D" w:rsidRPr="0010145F" w:rsidRDefault="004A014D" w:rsidP="008B5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45F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ЫЙ УНИВЕРСИТЕТ»</w:t>
            </w:r>
          </w:p>
          <w:p w:rsidR="004A014D" w:rsidRPr="0010145F" w:rsidRDefault="004A014D" w:rsidP="008B52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45F">
              <w:rPr>
                <w:rFonts w:ascii="Times New Roman" w:hAnsi="Times New Roman" w:cs="Times New Roman"/>
                <w:b/>
              </w:rPr>
              <w:t>(ФГБОУ ВО «БГУ»)</w:t>
            </w:r>
          </w:p>
          <w:p w:rsidR="004A014D" w:rsidRPr="004A014D" w:rsidRDefault="004A014D" w:rsidP="008B523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1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ОЖЕНИЕ О ЧИТИНСКОМ ИНСТИТУТЕ (ФИЛИАЛЕ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A014D">
              <w:rPr>
                <w:rFonts w:ascii="Times New Roman" w:hAnsi="Times New Roman" w:cs="Times New Roman"/>
                <w:b/>
                <w:sz w:val="28"/>
                <w:szCs w:val="28"/>
              </w:rPr>
              <w:t>ФГБОУ ВО «БГУ»</w:t>
            </w:r>
          </w:p>
          <w:p w:rsidR="004A014D" w:rsidRPr="0010145F" w:rsidRDefault="004A014D" w:rsidP="008B523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45F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4A014D" w:rsidRPr="0010145F" w:rsidRDefault="004A014D" w:rsidP="008B523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45F">
              <w:rPr>
                <w:rFonts w:ascii="Times New Roman" w:hAnsi="Times New Roman" w:cs="Times New Roman"/>
                <w:sz w:val="28"/>
                <w:szCs w:val="28"/>
              </w:rPr>
              <w:t xml:space="preserve">№ ____________ </w:t>
            </w:r>
          </w:p>
          <w:p w:rsidR="004A014D" w:rsidRPr="0010145F" w:rsidRDefault="004A014D" w:rsidP="008B523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45F">
              <w:rPr>
                <w:rFonts w:ascii="Times New Roman" w:hAnsi="Times New Roman" w:cs="Times New Roman"/>
                <w:sz w:val="28"/>
                <w:szCs w:val="28"/>
              </w:rPr>
              <w:t>г. Иркутск</w:t>
            </w:r>
          </w:p>
          <w:p w:rsidR="004A014D" w:rsidRPr="0010145F" w:rsidRDefault="004A014D" w:rsidP="008B523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pct"/>
          </w:tcPr>
          <w:p w:rsidR="004A014D" w:rsidRPr="0010145F" w:rsidRDefault="004A014D" w:rsidP="008B5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pct"/>
          </w:tcPr>
          <w:tbl>
            <w:tblPr>
              <w:tblStyle w:val="1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96" w:type="dxa"/>
                <w:right w:w="96" w:type="dxa"/>
              </w:tblCellMar>
              <w:tblLook w:val="04A0" w:firstRow="1" w:lastRow="0" w:firstColumn="1" w:lastColumn="0" w:noHBand="0" w:noVBand="1"/>
            </w:tblPr>
            <w:tblGrid>
              <w:gridCol w:w="613"/>
              <w:gridCol w:w="3753"/>
            </w:tblGrid>
            <w:tr w:rsidR="004A014D" w:rsidRPr="0010145F" w:rsidTr="008B5232">
              <w:trPr>
                <w:trHeight w:val="2514"/>
              </w:trPr>
              <w:tc>
                <w:tcPr>
                  <w:tcW w:w="375" w:type="pct"/>
                </w:tcPr>
                <w:p w:rsidR="004A014D" w:rsidRPr="0010145F" w:rsidRDefault="004A014D" w:rsidP="008B523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97" w:type="pct"/>
                </w:tcPr>
                <w:p w:rsidR="004A014D" w:rsidRPr="004C571B" w:rsidRDefault="004A014D" w:rsidP="008B5232">
                  <w:pPr>
                    <w:jc w:val="center"/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</w:pPr>
                  <w:r w:rsidRPr="004C571B"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  <w:t>УТВЕРЖДЕН</w:t>
                  </w:r>
                  <w:r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  <w:t>О</w:t>
                  </w:r>
                </w:p>
                <w:p w:rsidR="004A014D" w:rsidRPr="004C571B" w:rsidRDefault="004A014D" w:rsidP="008B5232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9131E1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ученым советом ФГБОУ ВО «БГУ», 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28 января 2022</w:t>
                  </w:r>
                  <w:r w:rsidRPr="009131E1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 г., </w:t>
                  </w:r>
                  <w:r w:rsidRPr="009131E1">
                    <w:rPr>
                      <w:rFonts w:ascii="Times New Roman" w:eastAsia="Calibri" w:hAnsi="Times New Roman"/>
                      <w:sz w:val="28"/>
                      <w:szCs w:val="28"/>
                    </w:rPr>
                    <w:br/>
                    <w:t xml:space="preserve">протокол № 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___</w:t>
                  </w:r>
                </w:p>
                <w:p w:rsidR="004A014D" w:rsidRPr="004C571B" w:rsidRDefault="004A014D" w:rsidP="008B5232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  <w:p w:rsidR="004A014D" w:rsidRPr="004C571B" w:rsidRDefault="004A014D" w:rsidP="008B5232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4C571B">
                    <w:rPr>
                      <w:rFonts w:ascii="Times New Roman" w:eastAsia="Calibri" w:hAnsi="Times New Roman"/>
                      <w:sz w:val="28"/>
                      <w:szCs w:val="28"/>
                    </w:rPr>
                    <w:t>Председатель ученого совета, ректор ФГБОУ ВО «БГУ»</w:t>
                  </w:r>
                </w:p>
                <w:p w:rsidR="004A014D" w:rsidRPr="004C571B" w:rsidRDefault="004A014D" w:rsidP="008B5232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  <w:p w:rsidR="004A014D" w:rsidRPr="004C571B" w:rsidRDefault="004A014D" w:rsidP="008B5232">
                  <w:pPr>
                    <w:spacing w:line="36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4C571B">
                    <w:rPr>
                      <w:rFonts w:ascii="Times New Roman" w:eastAsia="Calibri" w:hAnsi="Times New Roman"/>
                      <w:sz w:val="28"/>
                      <w:szCs w:val="28"/>
                    </w:rPr>
                    <w:t>________ В.В. Игнатенко</w:t>
                  </w:r>
                </w:p>
                <w:p w:rsidR="004A014D" w:rsidRPr="0010145F" w:rsidRDefault="004A014D" w:rsidP="008B523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A014D" w:rsidRPr="0010145F" w:rsidRDefault="004A014D" w:rsidP="008B52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014D" w:rsidRDefault="004A014D" w:rsidP="004A014D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6.10 изложить в следующей редакции:</w:t>
      </w:r>
    </w:p>
    <w:p w:rsidR="004A014D" w:rsidRDefault="004A014D" w:rsidP="004A014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10. Институт самостоятельно определяет источники финансовых средств, получаемых им от приносящей доход деятельности.</w:t>
      </w:r>
    </w:p>
    <w:p w:rsidR="004A014D" w:rsidRDefault="004A014D" w:rsidP="004A014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, полученные Институтом от приносящей доход деятельности, используются Институтом для достижения целей, ради которых создан Университет, в соответствии с утвержденными в установленном порядке планами финансово-хозяйственной деятельности Университета и Института.</w:t>
      </w:r>
    </w:p>
    <w:p w:rsidR="004A014D" w:rsidRDefault="004A014D" w:rsidP="004A014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обязан перечислять в головной вуз средства, полученные от приносящей доход деятельности, в размере, определяемом ежегодно ученым советом Университета.</w:t>
      </w:r>
    </w:p>
    <w:p w:rsidR="004A014D" w:rsidRDefault="004A014D" w:rsidP="004A014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и порядок использования средств, полученных Институтом от приносящей доход деятельности, определяются Институтом самостоятельно, если иное не предусмотрено законодательством и локальными нормативными актами Университета.».</w:t>
      </w:r>
    </w:p>
    <w:p w:rsidR="004A014D" w:rsidRPr="0010145F" w:rsidRDefault="004A014D" w:rsidP="004A014D">
      <w:pPr>
        <w:rPr>
          <w:rFonts w:ascii="Times New Roman" w:hAnsi="Times New Roman" w:cs="Times New Roman"/>
          <w:sz w:val="28"/>
          <w:szCs w:val="28"/>
        </w:rPr>
      </w:pPr>
    </w:p>
    <w:sectPr w:rsidR="004A014D" w:rsidRPr="0010145F" w:rsidSect="00DC587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288"/>
    <w:rsid w:val="0008537A"/>
    <w:rsid w:val="0010145F"/>
    <w:rsid w:val="001049CE"/>
    <w:rsid w:val="00226651"/>
    <w:rsid w:val="00287A16"/>
    <w:rsid w:val="002E0EDD"/>
    <w:rsid w:val="0038605F"/>
    <w:rsid w:val="003B04CC"/>
    <w:rsid w:val="00456169"/>
    <w:rsid w:val="004A014D"/>
    <w:rsid w:val="00654CF8"/>
    <w:rsid w:val="00675696"/>
    <w:rsid w:val="006B43D7"/>
    <w:rsid w:val="006B4E06"/>
    <w:rsid w:val="00744C2C"/>
    <w:rsid w:val="00755F8D"/>
    <w:rsid w:val="00765CC8"/>
    <w:rsid w:val="007730F6"/>
    <w:rsid w:val="007F0E11"/>
    <w:rsid w:val="00831711"/>
    <w:rsid w:val="008477F6"/>
    <w:rsid w:val="00924F2E"/>
    <w:rsid w:val="00930A10"/>
    <w:rsid w:val="00A64EEE"/>
    <w:rsid w:val="00A72FB9"/>
    <w:rsid w:val="00A9003A"/>
    <w:rsid w:val="00A91C7C"/>
    <w:rsid w:val="00AE438D"/>
    <w:rsid w:val="00B6022F"/>
    <w:rsid w:val="00B90BCB"/>
    <w:rsid w:val="00B91BB0"/>
    <w:rsid w:val="00BA1C8F"/>
    <w:rsid w:val="00BF6631"/>
    <w:rsid w:val="00C23BC9"/>
    <w:rsid w:val="00C747C9"/>
    <w:rsid w:val="00C8242A"/>
    <w:rsid w:val="00D416D6"/>
    <w:rsid w:val="00D456D6"/>
    <w:rsid w:val="00D82288"/>
    <w:rsid w:val="00DC5877"/>
    <w:rsid w:val="00DD0066"/>
    <w:rsid w:val="00F55F75"/>
    <w:rsid w:val="00F56E4C"/>
    <w:rsid w:val="00F7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5AFF4D-07BD-4B31-BDE1-D546D31F2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C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5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56D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6"/>
    <w:uiPriority w:val="39"/>
    <w:rsid w:val="00101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101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014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6B849-4DFB-4D22-9434-99BC242D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6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местьев Александр Анатольевич</dc:creator>
  <cp:keywords/>
  <dc:description/>
  <cp:lastModifiedBy>Natalia Vasileva</cp:lastModifiedBy>
  <cp:revision>6</cp:revision>
  <cp:lastPrinted>2022-01-17T05:40:00Z</cp:lastPrinted>
  <dcterms:created xsi:type="dcterms:W3CDTF">2022-01-24T02:24:00Z</dcterms:created>
  <dcterms:modified xsi:type="dcterms:W3CDTF">2022-01-25T12:37:00Z</dcterms:modified>
</cp:coreProperties>
</file>